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33BE3" w:rsidP="005356D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я Губернатора Камчатского края от 23.10.2022              № 100 «</w:t>
            </w:r>
            <w:r w:rsidR="0053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хранении рабочих мест за гражданами, призванными на военную службу по </w:t>
            </w:r>
            <w:r w:rsidR="000C0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й </w:t>
            </w:r>
            <w:r w:rsidR="00535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изации в Вооруженные Силы Российской Федерации </w:t>
            </w:r>
            <w:r w:rsidR="000D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ерритории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D33BE3" w:rsidP="00CF47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вступлением в силу положений Трудового кодекса Российской Федерации об особенностях обеспечения трудовых прав работников, призванных на военную службу по мобилизации</w:t>
      </w:r>
      <w:r w:rsidR="00184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42F1" w:rsidRPr="00192464" w:rsidRDefault="00CB4A69" w:rsidP="00D33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="00D33BE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атского края от 23.10.2022</w:t>
      </w:r>
      <w:r w:rsidR="00D3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B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 «О сохранении рабочих мест за гражданами, призванными на военную службу по частичной мобилизации в Вооруженные Силы Российской Федерации с территории Камчатского края»</w:t>
      </w:r>
      <w:r w:rsidR="00D33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8C1" w:rsidRPr="001842F1" w:rsidRDefault="00D33BE3" w:rsidP="000C0A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2" w:name="_GoBack"/>
      <w:bookmarkEnd w:id="2"/>
      <w:r w:rsidR="00CD68C1" w:rsidRPr="001924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</w:t>
      </w:r>
      <w:r w:rsidR="00CD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 и распространяется на правоотношения, возникшие с </w:t>
      </w:r>
      <w:r w:rsidR="00AA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4B1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2</w:t>
      </w:r>
      <w:r w:rsidR="00A6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D6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576D34" w:rsidP="000C0A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0C0A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2B8" w:rsidRDefault="00AA62B8" w:rsidP="000C0A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1842F1" w:rsidP="001842F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ов</w:t>
            </w:r>
          </w:p>
        </w:tc>
      </w:tr>
    </w:tbl>
    <w:p w:rsidR="0031799B" w:rsidRPr="00033533" w:rsidRDefault="0031799B" w:rsidP="002C2B5A"/>
    <w:sectPr w:rsidR="0031799B" w:rsidRPr="00033533" w:rsidSect="000C0A7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BC" w:rsidRDefault="007D26BC" w:rsidP="0031799B">
      <w:pPr>
        <w:spacing w:after="0" w:line="240" w:lineRule="auto"/>
      </w:pPr>
      <w:r>
        <w:separator/>
      </w:r>
    </w:p>
  </w:endnote>
  <w:endnote w:type="continuationSeparator" w:id="0">
    <w:p w:rsidR="007D26BC" w:rsidRDefault="007D26B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BC" w:rsidRDefault="007D26BC" w:rsidP="0031799B">
      <w:pPr>
        <w:spacing w:after="0" w:line="240" w:lineRule="auto"/>
      </w:pPr>
      <w:r>
        <w:separator/>
      </w:r>
    </w:p>
  </w:footnote>
  <w:footnote w:type="continuationSeparator" w:id="0">
    <w:p w:rsidR="007D26BC" w:rsidRDefault="007D26B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978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0A73" w:rsidRPr="000C0A73" w:rsidRDefault="000C0A7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0A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0A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0A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B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C0A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0A73" w:rsidRDefault="000C0A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7EFA"/>
    <w:multiLevelType w:val="hybridMultilevel"/>
    <w:tmpl w:val="447CA8AE"/>
    <w:lvl w:ilvl="0" w:tplc="40823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A1289"/>
    <w:rsid w:val="000B1239"/>
    <w:rsid w:val="000C0A73"/>
    <w:rsid w:val="000C7139"/>
    <w:rsid w:val="000D333D"/>
    <w:rsid w:val="000E53EF"/>
    <w:rsid w:val="001128CD"/>
    <w:rsid w:val="00112C1A"/>
    <w:rsid w:val="00140E22"/>
    <w:rsid w:val="00160BFD"/>
    <w:rsid w:val="001653CF"/>
    <w:rsid w:val="00180140"/>
    <w:rsid w:val="00181702"/>
    <w:rsid w:val="00181A55"/>
    <w:rsid w:val="001842F1"/>
    <w:rsid w:val="0018739B"/>
    <w:rsid w:val="00192464"/>
    <w:rsid w:val="001C15D6"/>
    <w:rsid w:val="001D00F5"/>
    <w:rsid w:val="001D07D7"/>
    <w:rsid w:val="001D4724"/>
    <w:rsid w:val="0020140D"/>
    <w:rsid w:val="00206D5D"/>
    <w:rsid w:val="00233FCB"/>
    <w:rsid w:val="0024385A"/>
    <w:rsid w:val="00257670"/>
    <w:rsid w:val="002914A3"/>
    <w:rsid w:val="00293CE8"/>
    <w:rsid w:val="00295AC8"/>
    <w:rsid w:val="0029633C"/>
    <w:rsid w:val="002C2B5A"/>
    <w:rsid w:val="002D5D0F"/>
    <w:rsid w:val="002E4E87"/>
    <w:rsid w:val="002F3844"/>
    <w:rsid w:val="0030022E"/>
    <w:rsid w:val="003060C3"/>
    <w:rsid w:val="00313CF4"/>
    <w:rsid w:val="0031799B"/>
    <w:rsid w:val="00327B6F"/>
    <w:rsid w:val="0033537F"/>
    <w:rsid w:val="00374C3C"/>
    <w:rsid w:val="0038403D"/>
    <w:rsid w:val="00397C94"/>
    <w:rsid w:val="003B0709"/>
    <w:rsid w:val="003B52E1"/>
    <w:rsid w:val="003C30E0"/>
    <w:rsid w:val="003D42EC"/>
    <w:rsid w:val="00413B86"/>
    <w:rsid w:val="00430B8A"/>
    <w:rsid w:val="0043251D"/>
    <w:rsid w:val="0043505F"/>
    <w:rsid w:val="004351FE"/>
    <w:rsid w:val="004415AF"/>
    <w:rsid w:val="004440D5"/>
    <w:rsid w:val="004549E8"/>
    <w:rsid w:val="00466B97"/>
    <w:rsid w:val="00471DBA"/>
    <w:rsid w:val="004B1D2C"/>
    <w:rsid w:val="004B221A"/>
    <w:rsid w:val="004E00B2"/>
    <w:rsid w:val="004E554E"/>
    <w:rsid w:val="004E6A87"/>
    <w:rsid w:val="004F6C1F"/>
    <w:rsid w:val="00503FC3"/>
    <w:rsid w:val="005271B3"/>
    <w:rsid w:val="005356D5"/>
    <w:rsid w:val="00536378"/>
    <w:rsid w:val="005578C9"/>
    <w:rsid w:val="00562778"/>
    <w:rsid w:val="00563B33"/>
    <w:rsid w:val="005668E5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76BFE"/>
    <w:rsid w:val="007A2952"/>
    <w:rsid w:val="007B3851"/>
    <w:rsid w:val="007C3067"/>
    <w:rsid w:val="007C5B25"/>
    <w:rsid w:val="007D26BC"/>
    <w:rsid w:val="007D746A"/>
    <w:rsid w:val="007E7ADA"/>
    <w:rsid w:val="007F255B"/>
    <w:rsid w:val="007F3D5B"/>
    <w:rsid w:val="00812B9A"/>
    <w:rsid w:val="00852152"/>
    <w:rsid w:val="0085578D"/>
    <w:rsid w:val="00860C71"/>
    <w:rsid w:val="008708D4"/>
    <w:rsid w:val="00870E5E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1890"/>
    <w:rsid w:val="0095264E"/>
    <w:rsid w:val="0095344D"/>
    <w:rsid w:val="00964DC3"/>
    <w:rsid w:val="0096751B"/>
    <w:rsid w:val="00997969"/>
    <w:rsid w:val="009A09F0"/>
    <w:rsid w:val="009A23FB"/>
    <w:rsid w:val="009A471F"/>
    <w:rsid w:val="009B6324"/>
    <w:rsid w:val="009C171F"/>
    <w:rsid w:val="009F320C"/>
    <w:rsid w:val="00A32909"/>
    <w:rsid w:val="00A43195"/>
    <w:rsid w:val="00A65188"/>
    <w:rsid w:val="00A8227F"/>
    <w:rsid w:val="00A8230C"/>
    <w:rsid w:val="00A834AC"/>
    <w:rsid w:val="00A84370"/>
    <w:rsid w:val="00AA62B8"/>
    <w:rsid w:val="00AB3ECC"/>
    <w:rsid w:val="00B11806"/>
    <w:rsid w:val="00B12F65"/>
    <w:rsid w:val="00B17A8B"/>
    <w:rsid w:val="00B51C1A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E2B7F"/>
    <w:rsid w:val="00BF3269"/>
    <w:rsid w:val="00C366DA"/>
    <w:rsid w:val="00C36AE7"/>
    <w:rsid w:val="00C37B1E"/>
    <w:rsid w:val="00C442AB"/>
    <w:rsid w:val="00C502D0"/>
    <w:rsid w:val="00C5596B"/>
    <w:rsid w:val="00C73DCC"/>
    <w:rsid w:val="00C90D3D"/>
    <w:rsid w:val="00CA15D6"/>
    <w:rsid w:val="00CA5DDF"/>
    <w:rsid w:val="00CB4A69"/>
    <w:rsid w:val="00CC0EF1"/>
    <w:rsid w:val="00CD29F6"/>
    <w:rsid w:val="00CD68C1"/>
    <w:rsid w:val="00CD75FE"/>
    <w:rsid w:val="00CF4786"/>
    <w:rsid w:val="00D056AB"/>
    <w:rsid w:val="00D146AC"/>
    <w:rsid w:val="00D16B35"/>
    <w:rsid w:val="00D206A1"/>
    <w:rsid w:val="00D31705"/>
    <w:rsid w:val="00D330ED"/>
    <w:rsid w:val="00D33BE3"/>
    <w:rsid w:val="00D40355"/>
    <w:rsid w:val="00D50172"/>
    <w:rsid w:val="00D627F9"/>
    <w:rsid w:val="00DA4105"/>
    <w:rsid w:val="00DD3A94"/>
    <w:rsid w:val="00DF3901"/>
    <w:rsid w:val="00DF3A35"/>
    <w:rsid w:val="00E0543A"/>
    <w:rsid w:val="00E159EE"/>
    <w:rsid w:val="00E21060"/>
    <w:rsid w:val="00E40D0A"/>
    <w:rsid w:val="00E43CC4"/>
    <w:rsid w:val="00E470B0"/>
    <w:rsid w:val="00E61A8D"/>
    <w:rsid w:val="00E72DA7"/>
    <w:rsid w:val="00E8524F"/>
    <w:rsid w:val="00E971E5"/>
    <w:rsid w:val="00EA0829"/>
    <w:rsid w:val="00EC2DBB"/>
    <w:rsid w:val="00EE4D40"/>
    <w:rsid w:val="00EF524F"/>
    <w:rsid w:val="00F148B5"/>
    <w:rsid w:val="00F46EC1"/>
    <w:rsid w:val="00F52709"/>
    <w:rsid w:val="00F5763D"/>
    <w:rsid w:val="00F63133"/>
    <w:rsid w:val="00F81A81"/>
    <w:rsid w:val="00FB47AC"/>
    <w:rsid w:val="00FE0846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B6C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8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5DBF-7982-4C10-BAEE-6A8D75E8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11</cp:revision>
  <cp:lastPrinted>2022-09-23T02:56:00Z</cp:lastPrinted>
  <dcterms:created xsi:type="dcterms:W3CDTF">2022-09-23T05:05:00Z</dcterms:created>
  <dcterms:modified xsi:type="dcterms:W3CDTF">2022-10-12T02:38:00Z</dcterms:modified>
</cp:coreProperties>
</file>